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DC0" w:rsidRDefault="00FE2DC0"/>
    <w:p w:rsidR="00FE2DC0" w:rsidRDefault="00FE2DC0"/>
    <w:p w:rsidR="00FE2DC0" w:rsidRDefault="00FE2DC0"/>
    <w:p w:rsidR="00FE2DC0" w:rsidRDefault="00FE2DC0"/>
    <w:p w:rsidR="00FE2DC0" w:rsidRDefault="00FE2DC0"/>
    <w:p w:rsidR="00FE2DC0" w:rsidRDefault="00FE2DC0"/>
    <w:p w:rsidR="00FE2DC0" w:rsidRDefault="00FE2DC0"/>
    <w:p w:rsidR="00FE2DC0" w:rsidRDefault="00FE2DC0"/>
    <w:p w:rsidR="00FE2DC0" w:rsidRDefault="00FE2DC0"/>
    <w:p w:rsidR="00FE2DC0" w:rsidRDefault="00FE2DC0"/>
    <w:p w:rsidR="00C03EB6" w:rsidRDefault="002F33DD">
      <w:bookmarkStart w:id="0" w:name="_GoBack"/>
      <w:bookmarkEnd w:id="0"/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8479</wp:posOffset>
                </wp:positionH>
                <wp:positionV relativeFrom="paragraph">
                  <wp:posOffset>721622</wp:posOffset>
                </wp:positionV>
                <wp:extent cx="2753833" cy="649978"/>
                <wp:effectExtent l="57150" t="38100" r="66040" b="93345"/>
                <wp:wrapNone/>
                <wp:docPr id="30" name="任意多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833" cy="649978"/>
                        </a:xfrm>
                        <a:custGeom>
                          <a:avLst/>
                          <a:gdLst>
                            <a:gd name="connsiteX0" fmla="*/ 2753833 w 2753833"/>
                            <a:gd name="connsiteY0" fmla="*/ 649978 h 649978"/>
                            <a:gd name="connsiteX1" fmla="*/ 1382233 w 2753833"/>
                            <a:gd name="connsiteY1" fmla="*/ 1392 h 649978"/>
                            <a:gd name="connsiteX2" fmla="*/ 0 w 2753833"/>
                            <a:gd name="connsiteY2" fmla="*/ 511755 h 6499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53833" h="649978">
                              <a:moveTo>
                                <a:pt x="2753833" y="649978"/>
                              </a:moveTo>
                              <a:cubicBezTo>
                                <a:pt x="2297519" y="337203"/>
                                <a:pt x="1841205" y="24429"/>
                                <a:pt x="1382233" y="1392"/>
                              </a:cubicBezTo>
                              <a:cubicBezTo>
                                <a:pt x="923261" y="-21645"/>
                                <a:pt x="461630" y="245055"/>
                                <a:pt x="0" y="511755"/>
                              </a:cubicBezTo>
                            </a:path>
                          </a:pathLst>
                        </a:custGeom>
                        <a:ln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30" o:spid="_x0000_s1026" style="position:absolute;left:0;text-align:left;margin-left:4.6pt;margin-top:56.8pt;width:216.85pt;height:51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53833,649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" path="m2753833,649978c2297519,337203,1841205,24429,1382233,1392,923261,-21645,461630,245055,,511755e" filled="f" strokecolor="black [3200]" strokeweight="2pt">
                <v:stroke dashstyle="dash" endarrow="open"/>
                <v:shadow on="t" color="black" opacity="24903f" origin=",.5" offset="0,.55556mm"/>
                <v:path arrowok="t" o:connecttype="custom" o:connectlocs="2753833,649978;1382233,1392;0,511755" o:connectangles="0,0,0"/>
              </v:shape>
            </w:pict>
          </mc:Fallback>
        </mc:AlternateContent>
      </w:r>
      <w:r w:rsidR="009F47D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C9A3F4" wp14:editId="59A39B2F">
                <wp:simplePos x="0" y="0"/>
                <wp:positionH relativeFrom="column">
                  <wp:posOffset>1578935</wp:posOffset>
                </wp:positionH>
                <wp:positionV relativeFrom="paragraph">
                  <wp:posOffset>1850065</wp:posOffset>
                </wp:positionV>
                <wp:extent cx="3593805" cy="1701506"/>
                <wp:effectExtent l="57150" t="19050" r="64135" b="89535"/>
                <wp:wrapNone/>
                <wp:docPr id="27" name="任意多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1701506"/>
                        </a:xfrm>
                        <a:custGeom>
                          <a:avLst/>
                          <a:gdLst>
                            <a:gd name="connsiteX0" fmla="*/ 3593805 w 3593805"/>
                            <a:gd name="connsiteY0" fmla="*/ 0 h 1701506"/>
                            <a:gd name="connsiteX1" fmla="*/ 2806995 w 3593805"/>
                            <a:gd name="connsiteY1" fmla="*/ 1275907 h 1701506"/>
                            <a:gd name="connsiteX2" fmla="*/ 1244009 w 3593805"/>
                            <a:gd name="connsiteY2" fmla="*/ 1701209 h 1701506"/>
                            <a:gd name="connsiteX3" fmla="*/ 0 w 3593805"/>
                            <a:gd name="connsiteY3" fmla="*/ 1329070 h 17015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93805" h="1701506">
                              <a:moveTo>
                                <a:pt x="3593805" y="0"/>
                              </a:moveTo>
                              <a:cubicBezTo>
                                <a:pt x="3396216" y="496186"/>
                                <a:pt x="3198628" y="992372"/>
                                <a:pt x="2806995" y="1275907"/>
                              </a:cubicBezTo>
                              <a:cubicBezTo>
                                <a:pt x="2415362" y="1559442"/>
                                <a:pt x="1711841" y="1692349"/>
                                <a:pt x="1244009" y="1701209"/>
                              </a:cubicBezTo>
                              <a:cubicBezTo>
                                <a:pt x="776177" y="1710069"/>
                                <a:pt x="388088" y="1519569"/>
                                <a:pt x="0" y="1329070"/>
                              </a:cubicBezTo>
                            </a:path>
                          </a:pathLst>
                        </a:custGeom>
                        <a:ln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27" o:spid="_x0000_s1026" style="position:absolute;left:0;text-align:left;margin-left:124.35pt;margin-top:145.65pt;width:283pt;height:13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93805,1701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" path="m3593805,c3396216,496186,3198628,992372,2806995,1275907v-391633,283535,-1095154,416442,-1562986,425302c776177,1710069,388088,1519569,,1329070e" filled="f" strokecolor="black [3200]" strokeweight="2pt">
                <v:stroke dashstyle="dash" endarrow="open"/>
                <v:shadow on="t" color="black" opacity="24903f" origin=",.5" offset="0,.55556mm"/>
                <v:path arrowok="t" o:connecttype="custom" o:connectlocs="3593805,0;2806995,1275907;1244009,1701209;0,1329070" o:connectangles="0,0,0,0"/>
              </v:shape>
            </w:pict>
          </mc:Fallback>
        </mc:AlternateContent>
      </w:r>
      <w:r w:rsidR="009F47D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A1797C" wp14:editId="7BBE2B9D">
                <wp:simplePos x="0" y="0"/>
                <wp:positionH relativeFrom="column">
                  <wp:posOffset>1387549</wp:posOffset>
                </wp:positionH>
                <wp:positionV relativeFrom="paragraph">
                  <wp:posOffset>1786270</wp:posOffset>
                </wp:positionV>
                <wp:extent cx="4236432" cy="2360062"/>
                <wp:effectExtent l="57150" t="38100" r="69215" b="97790"/>
                <wp:wrapNone/>
                <wp:docPr id="26" name="任意多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432" cy="2360062"/>
                        </a:xfrm>
                        <a:custGeom>
                          <a:avLst/>
                          <a:gdLst>
                            <a:gd name="connsiteX0" fmla="*/ 0 w 4236432"/>
                            <a:gd name="connsiteY0" fmla="*/ 1424763 h 2360062"/>
                            <a:gd name="connsiteX1" fmla="*/ 893135 w 4236432"/>
                            <a:gd name="connsiteY1" fmla="*/ 2328530 h 2360062"/>
                            <a:gd name="connsiteX2" fmla="*/ 3912781 w 4236432"/>
                            <a:gd name="connsiteY2" fmla="*/ 1945758 h 2360062"/>
                            <a:gd name="connsiteX3" fmla="*/ 4008474 w 4236432"/>
                            <a:gd name="connsiteY3" fmla="*/ 0 h 23600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36432" h="2360062">
                              <a:moveTo>
                                <a:pt x="0" y="1424763"/>
                              </a:moveTo>
                              <a:cubicBezTo>
                                <a:pt x="120502" y="1833230"/>
                                <a:pt x="241005" y="2241698"/>
                                <a:pt x="893135" y="2328530"/>
                              </a:cubicBezTo>
                              <a:cubicBezTo>
                                <a:pt x="1545265" y="2415363"/>
                                <a:pt x="3393558" y="2333846"/>
                                <a:pt x="3912781" y="1945758"/>
                              </a:cubicBezTo>
                              <a:cubicBezTo>
                                <a:pt x="4432004" y="1557670"/>
                                <a:pt x="4220239" y="778835"/>
                                <a:pt x="4008474" y="0"/>
                              </a:cubicBezTo>
                            </a:path>
                          </a:pathLst>
                        </a:cu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任意多边形 26" o:spid="_x0000_s1026" style="position:absolute;left:0;text-align:left;margin-left:109.25pt;margin-top:140.65pt;width:333.6pt;height:185.8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236432,2360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" path="m,1424763v120502,408467,241005,816935,893135,903767c1545265,2415363,3393558,2333846,3912781,1945758,4432004,1557670,4220239,778835,4008474,e" filled="f" strokecolor="black [3200]" strokeweight="2pt">
                <v:stroke endarrow="open"/>
                <v:shadow on="t" color="black" opacity="24903f" origin=",.5" offset="0,.55556mm"/>
                <v:path arrowok="t" o:connecttype="custom" o:connectlocs="0,1424763;893135,2328530;3912781,1945758;4008474,0" o:connectangles="0,0,0,0"/>
              </v:shape>
            </w:pict>
          </mc:Fallback>
        </mc:AlternateContent>
      </w:r>
      <w:r w:rsidR="009F47D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95893</wp:posOffset>
                </wp:positionH>
                <wp:positionV relativeFrom="paragraph">
                  <wp:posOffset>1796902</wp:posOffset>
                </wp:positionV>
                <wp:extent cx="2325252" cy="1309488"/>
                <wp:effectExtent l="57150" t="19050" r="75565" b="119380"/>
                <wp:wrapNone/>
                <wp:docPr id="25" name="任意多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252" cy="1309488"/>
                        </a:xfrm>
                        <a:custGeom>
                          <a:avLst/>
                          <a:gdLst>
                            <a:gd name="connsiteX0" fmla="*/ 2317897 w 2317897"/>
                            <a:gd name="connsiteY0" fmla="*/ 0 h 1309488"/>
                            <a:gd name="connsiteX1" fmla="*/ 1881962 w 2317897"/>
                            <a:gd name="connsiteY1" fmla="*/ 1169582 h 1309488"/>
                            <a:gd name="connsiteX2" fmla="*/ 0 w 2317897"/>
                            <a:gd name="connsiteY2" fmla="*/ 1244010 h 13094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317897" h="1309488">
                              <a:moveTo>
                                <a:pt x="2317897" y="0"/>
                              </a:moveTo>
                              <a:cubicBezTo>
                                <a:pt x="2293087" y="481123"/>
                                <a:pt x="2268278" y="962247"/>
                                <a:pt x="1881962" y="1169582"/>
                              </a:cubicBezTo>
                              <a:cubicBezTo>
                                <a:pt x="1495646" y="1376917"/>
                                <a:pt x="747823" y="1310463"/>
                                <a:pt x="0" y="1244010"/>
                              </a:cubicBezTo>
                            </a:path>
                          </a:pathLst>
                        </a:custGeom>
                        <a:ln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任意多边形 25" o:spid="_x0000_s1026" style="position:absolute;left:0;text-align:left;margin-left:133.55pt;margin-top:141.5pt;width:183.1pt;height:103.1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17897,1309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" path="m2317897,v-24810,481123,-49619,962247,-435935,1169582c1495646,1376917,747823,1310463,,1244010e" filled="f" strokecolor="black [3200]" strokeweight="2pt">
                <v:stroke dashstyle="dash" endarrow="open"/>
                <v:shadow on="t" color="black" opacity="24903f" origin=",.5" offset="0,.55556mm"/>
                <v:path arrowok="t" o:connecttype="custom" o:connectlocs="2325252,0;1887934,1169582;0,1244010" o:connectangles="0,0,0"/>
              </v:shape>
            </w:pict>
          </mc:Fallback>
        </mc:AlternateContent>
      </w:r>
      <w:r w:rsidR="009F47D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98744</wp:posOffset>
                </wp:positionH>
                <wp:positionV relativeFrom="paragraph">
                  <wp:posOffset>1850065</wp:posOffset>
                </wp:positionV>
                <wp:extent cx="1304910" cy="1091513"/>
                <wp:effectExtent l="38100" t="38100" r="48260" b="90170"/>
                <wp:wrapNone/>
                <wp:docPr id="24" name="任意多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10" cy="1091513"/>
                        </a:xfrm>
                        <a:custGeom>
                          <a:avLst/>
                          <a:gdLst>
                            <a:gd name="connsiteX0" fmla="*/ 0 w 1244010"/>
                            <a:gd name="connsiteY0" fmla="*/ 1031358 h 1091513"/>
                            <a:gd name="connsiteX1" fmla="*/ 786810 w 1244010"/>
                            <a:gd name="connsiteY1" fmla="*/ 978195 h 1091513"/>
                            <a:gd name="connsiteX2" fmla="*/ 1244010 w 1244010"/>
                            <a:gd name="connsiteY2" fmla="*/ 0 h 10915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44010" h="1091513">
                              <a:moveTo>
                                <a:pt x="0" y="1031358"/>
                              </a:moveTo>
                              <a:cubicBezTo>
                                <a:pt x="289737" y="1090723"/>
                                <a:pt x="579475" y="1150088"/>
                                <a:pt x="786810" y="978195"/>
                              </a:cubicBezTo>
                              <a:cubicBezTo>
                                <a:pt x="994145" y="806302"/>
                                <a:pt x="1119077" y="403151"/>
                                <a:pt x="1244010" y="0"/>
                              </a:cubicBezTo>
                            </a:path>
                          </a:pathLst>
                        </a:custGeom>
                        <a:ln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任意多边形 24" o:spid="_x0000_s1026" style="position:absolute;left:0;text-align:left;margin-left:133.75pt;margin-top:145.65pt;width:102.75pt;height:85.9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44010,1091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" path="m,1031358v289737,59365,579475,118730,786810,-53163c994145,806302,1119077,403151,1244010,e" filled="f" strokecolor="black [3200]" strokeweight="2pt">
                <v:stroke endarrow="open"/>
                <v:shadow on="t" color="black" opacity="24903f" origin=",.5" offset="0,.55556mm"/>
                <v:path arrowok="t" o:connecttype="custom" o:connectlocs="0,1031358;825328,978195;1304910,0" o:connectangles="0,0,0"/>
              </v:shape>
            </w:pict>
          </mc:Fallback>
        </mc:AlternateContent>
      </w:r>
      <w:r w:rsidR="009F47D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32907</wp:posOffset>
                </wp:positionH>
                <wp:positionV relativeFrom="paragraph">
                  <wp:posOffset>1775637</wp:posOffset>
                </wp:positionV>
                <wp:extent cx="1307805" cy="946298"/>
                <wp:effectExtent l="76200" t="38100" r="64135" b="101600"/>
                <wp:wrapNone/>
                <wp:docPr id="23" name="任意多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946298"/>
                        </a:xfrm>
                        <a:custGeom>
                          <a:avLst/>
                          <a:gdLst>
                            <a:gd name="connsiteX0" fmla="*/ 1307805 w 1307805"/>
                            <a:gd name="connsiteY0" fmla="*/ 946298 h 946298"/>
                            <a:gd name="connsiteX1" fmla="*/ 382772 w 1307805"/>
                            <a:gd name="connsiteY1" fmla="*/ 776177 h 946298"/>
                            <a:gd name="connsiteX2" fmla="*/ 0 w 1307805"/>
                            <a:gd name="connsiteY2" fmla="*/ 0 h 9462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07805" h="946298">
                              <a:moveTo>
                                <a:pt x="1307805" y="946298"/>
                              </a:moveTo>
                              <a:cubicBezTo>
                                <a:pt x="954272" y="940095"/>
                                <a:pt x="600739" y="933893"/>
                                <a:pt x="382772" y="776177"/>
                              </a:cubicBezTo>
                              <a:cubicBezTo>
                                <a:pt x="164805" y="618461"/>
                                <a:pt x="82402" y="309230"/>
                                <a:pt x="0" y="0"/>
                              </a:cubicBezTo>
                            </a:path>
                          </a:pathLst>
                        </a:custGeom>
                        <a:ln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23" o:spid="_x0000_s1026" style="position:absolute;left:0;text-align:left;margin-left:-10.45pt;margin-top:139.8pt;width:103pt;height:74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7805,946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" path="m1307805,946298c954272,940095,600739,933893,382772,776177,164805,618461,82402,309230,,e" filled="f" strokecolor="black [3200]" strokeweight="2pt">
                <v:stroke dashstyle="dash" endarrow="open"/>
                <v:shadow on="t" color="black" opacity="24903f" origin=",.5" offset="0,.55556mm"/>
                <v:path arrowok="t" o:connecttype="custom" o:connectlocs="1307805,946298;382772,776177;0,0" o:connectangles="0,0,0"/>
              </v:shape>
            </w:pict>
          </mc:Fallback>
        </mc:AlternateContent>
      </w:r>
      <w:r w:rsidR="009F47D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34926</wp:posOffset>
                </wp:positionH>
                <wp:positionV relativeFrom="paragraph">
                  <wp:posOffset>1770912</wp:posOffset>
                </wp:positionV>
                <wp:extent cx="1436666" cy="1089615"/>
                <wp:effectExtent l="57150" t="19050" r="87630" b="149225"/>
                <wp:wrapNone/>
                <wp:docPr id="22" name="任意多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666" cy="1089615"/>
                        </a:xfrm>
                        <a:custGeom>
                          <a:avLst/>
                          <a:gdLst>
                            <a:gd name="connsiteX0" fmla="*/ 97694 w 1362968"/>
                            <a:gd name="connsiteY0" fmla="*/ 0 h 1064248"/>
                            <a:gd name="connsiteX1" fmla="*/ 129592 w 1362968"/>
                            <a:gd name="connsiteY1" fmla="*/ 893135 h 1064248"/>
                            <a:gd name="connsiteX2" fmla="*/ 1362968 w 1362968"/>
                            <a:gd name="connsiteY2" fmla="*/ 1063256 h 10642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62968" h="1064248">
                              <a:moveTo>
                                <a:pt x="97694" y="0"/>
                              </a:moveTo>
                              <a:cubicBezTo>
                                <a:pt x="8203" y="357963"/>
                                <a:pt x="-81287" y="715926"/>
                                <a:pt x="129592" y="893135"/>
                              </a:cubicBezTo>
                              <a:cubicBezTo>
                                <a:pt x="340471" y="1070344"/>
                                <a:pt x="851719" y="1066800"/>
                                <a:pt x="1362968" y="1063256"/>
                              </a:cubicBezTo>
                            </a:path>
                          </a:pathLst>
                        </a:cu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任意多边形 22" o:spid="_x0000_s1026" style="position:absolute;left:0;text-align:left;margin-left:-26.35pt;margin-top:139.45pt;width:113.1pt;height:85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2968,1064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" path="m97694,c8203,357963,-81287,715926,129592,893135v210879,177209,722127,173665,1233376,170121e" filled="f" strokecolor="black [3200]" strokeweight="2pt">
                <v:stroke endarrow="open"/>
                <v:shadow on="t" color="black" opacity="24903f" origin=",.5" offset="0,.55556mm"/>
                <v:path arrowok="t" o:connecttype="custom" o:connectlocs="102976,0;136599,914423;1436666,1088599" o:connectangles="0,0,0"/>
              </v:shape>
            </w:pict>
          </mc:Fallback>
        </mc:AlternateContent>
      </w:r>
      <w:r w:rsidR="00AB0B5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696AEE" wp14:editId="54381F1A">
                <wp:simplePos x="0" y="0"/>
                <wp:positionH relativeFrom="column">
                  <wp:posOffset>1600200</wp:posOffset>
                </wp:positionH>
                <wp:positionV relativeFrom="paragraph">
                  <wp:posOffset>1860698</wp:posOffset>
                </wp:positionV>
                <wp:extent cx="503536" cy="754911"/>
                <wp:effectExtent l="57150" t="19050" r="68580" b="102870"/>
                <wp:wrapNone/>
                <wp:docPr id="21" name="任意多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36" cy="754911"/>
                        </a:xfrm>
                        <a:custGeom>
                          <a:avLst/>
                          <a:gdLst>
                            <a:gd name="connsiteX0" fmla="*/ 393405 w 503536"/>
                            <a:gd name="connsiteY0" fmla="*/ 0 h 754911"/>
                            <a:gd name="connsiteX1" fmla="*/ 478465 w 503536"/>
                            <a:gd name="connsiteY1" fmla="*/ 414669 h 754911"/>
                            <a:gd name="connsiteX2" fmla="*/ 0 w 503536"/>
                            <a:gd name="connsiteY2" fmla="*/ 754911 h 7549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03536" h="754911">
                              <a:moveTo>
                                <a:pt x="393405" y="0"/>
                              </a:moveTo>
                              <a:cubicBezTo>
                                <a:pt x="468718" y="144425"/>
                                <a:pt x="544032" y="288851"/>
                                <a:pt x="478465" y="414669"/>
                              </a:cubicBezTo>
                              <a:cubicBezTo>
                                <a:pt x="412898" y="540487"/>
                                <a:pt x="206449" y="647699"/>
                                <a:pt x="0" y="754911"/>
                              </a:cubicBezTo>
                            </a:path>
                          </a:pathLst>
                        </a:custGeom>
                        <a:ln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21" o:spid="_x0000_s1026" style="position:absolute;left:0;text-align:left;margin-left:126pt;margin-top:146.5pt;width:39.65pt;height:59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3536,754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" path="m393405,v75313,144425,150627,288851,85060,414669c412898,540487,206449,647699,,754911e" filled="f" strokecolor="black [3200]" strokeweight="2pt">
                <v:stroke dashstyle="dash" endarrow="open"/>
                <v:shadow on="t" color="black" opacity="24903f" origin=",.5" offset="0,.55556mm"/>
                <v:path arrowok="t" o:connecttype="custom" o:connectlocs="393405,0;478465,414669;0,754911" o:connectangles="0,0,0"/>
              </v:shape>
            </w:pict>
          </mc:Fallback>
        </mc:AlternateContent>
      </w:r>
      <w:r w:rsidR="00AB0B59" w:rsidRPr="00AB0B5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0DFED7" wp14:editId="1BF64225">
                <wp:simplePos x="0" y="0"/>
                <wp:positionH relativeFrom="column">
                  <wp:posOffset>-26581</wp:posOffset>
                </wp:positionH>
                <wp:positionV relativeFrom="paragraph">
                  <wp:posOffset>1775637</wp:posOffset>
                </wp:positionV>
                <wp:extent cx="893134" cy="521235"/>
                <wp:effectExtent l="57150" t="38100" r="59690" b="88900"/>
                <wp:wrapNone/>
                <wp:docPr id="20" name="任意多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134" cy="521235"/>
                        </a:xfrm>
                        <a:custGeom>
                          <a:avLst/>
                          <a:gdLst>
                            <a:gd name="connsiteX0" fmla="*/ 893134 w 893134"/>
                            <a:gd name="connsiteY0" fmla="*/ 53163 h 521235"/>
                            <a:gd name="connsiteX1" fmla="*/ 467832 w 893134"/>
                            <a:gd name="connsiteY1" fmla="*/ 520996 h 521235"/>
                            <a:gd name="connsiteX2" fmla="*/ 0 w 893134"/>
                            <a:gd name="connsiteY2" fmla="*/ 0 h 521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93134" h="521235">
                              <a:moveTo>
                                <a:pt x="893134" y="53163"/>
                              </a:moveTo>
                              <a:cubicBezTo>
                                <a:pt x="754911" y="291509"/>
                                <a:pt x="616688" y="529856"/>
                                <a:pt x="467832" y="520996"/>
                              </a:cubicBezTo>
                              <a:cubicBezTo>
                                <a:pt x="318976" y="512136"/>
                                <a:pt x="159488" y="256068"/>
                                <a:pt x="0" y="0"/>
                              </a:cubicBezTo>
                            </a:path>
                          </a:pathLst>
                        </a:custGeom>
                        <a:ln w="19050"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20" o:spid="_x0000_s1026" style="position:absolute;left:0;text-align:left;margin-left:-2.1pt;margin-top:139.8pt;width:70.35pt;height:41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3134,52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" path="m893134,53163c754911,291509,616688,529856,467832,520996,318976,512136,159488,256068,,e" filled="f" strokecolor="black [3200]" strokeweight="1.5pt">
                <v:stroke dashstyle="dash" endarrow="open"/>
                <v:shadow on="t" color="black" opacity="24903f" origin=",.5" offset="0,.55556mm"/>
                <v:path arrowok="t" o:connecttype="custom" o:connectlocs="893134,53163;467832,520996;0,0" o:connectangles="0,0,0"/>
              </v:shape>
            </w:pict>
          </mc:Fallback>
        </mc:AlternateContent>
      </w:r>
      <w:r w:rsidR="00AB0B5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543638" wp14:editId="26B0E5B3">
                <wp:simplePos x="0" y="0"/>
                <wp:positionH relativeFrom="column">
                  <wp:posOffset>-270052</wp:posOffset>
                </wp:positionH>
                <wp:positionV relativeFrom="paragraph">
                  <wp:posOffset>74295</wp:posOffset>
                </wp:positionV>
                <wp:extent cx="3168015" cy="1190847"/>
                <wp:effectExtent l="57150" t="38100" r="89535" b="104775"/>
                <wp:wrapNone/>
                <wp:docPr id="18" name="任意多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15" cy="1190847"/>
                        </a:xfrm>
                        <a:custGeom>
                          <a:avLst/>
                          <a:gdLst>
                            <a:gd name="connsiteX0" fmla="*/ 0 w 3168502"/>
                            <a:gd name="connsiteY0" fmla="*/ 1084525 h 1095157"/>
                            <a:gd name="connsiteX1" fmla="*/ 1137683 w 3168502"/>
                            <a:gd name="connsiteY1" fmla="*/ 4 h 1095157"/>
                            <a:gd name="connsiteX2" fmla="*/ 3168502 w 3168502"/>
                            <a:gd name="connsiteY2" fmla="*/ 1095157 h 1095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168502" h="1095157">
                              <a:moveTo>
                                <a:pt x="0" y="1084525"/>
                              </a:moveTo>
                              <a:cubicBezTo>
                                <a:pt x="304799" y="541378"/>
                                <a:pt x="609599" y="-1768"/>
                                <a:pt x="1137683" y="4"/>
                              </a:cubicBezTo>
                              <a:cubicBezTo>
                                <a:pt x="1665767" y="1776"/>
                                <a:pt x="2417134" y="548466"/>
                                <a:pt x="3168502" y="1095157"/>
                              </a:cubicBezTo>
                            </a:path>
                          </a:pathLst>
                        </a:cu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任意多边形 18" o:spid="_x0000_s1026" style="position:absolute;left:0;text-align:left;margin-left:-21.25pt;margin-top:5.85pt;width:249.45pt;height:93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168502,1095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" path="m,1084525c304799,541378,609599,-1768,1137683,4v528084,1772,1279451,548462,2030819,1095153e" filled="f" strokecolor="black [3200]" strokeweight="2pt">
                <v:stroke endarrow="open"/>
                <v:shadow on="t" color="black" opacity="24903f" origin=",.5" offset="0,.55556mm"/>
                <v:path arrowok="t" o:connecttype="custom" o:connectlocs="0,1179286;1137508,4;3168015,1190847" o:connectangles="0,0,0"/>
              </v:shape>
            </w:pict>
          </mc:Fallback>
        </mc:AlternateContent>
      </w:r>
      <w:r w:rsidR="004A28F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68D852" wp14:editId="303FA8E4">
                <wp:simplePos x="0" y="0"/>
                <wp:positionH relativeFrom="column">
                  <wp:posOffset>1109315</wp:posOffset>
                </wp:positionH>
                <wp:positionV relativeFrom="paragraph">
                  <wp:posOffset>2573729</wp:posOffset>
                </wp:positionV>
                <wp:extent cx="609600" cy="628650"/>
                <wp:effectExtent l="0" t="0" r="19050" b="19050"/>
                <wp:wrapNone/>
                <wp:docPr id="19" name="椭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8F5" w:rsidRPr="008737B5" w:rsidRDefault="004A28F5" w:rsidP="004A28F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9" o:spid="_x0000_s1026" style="position:absolute;left:0;text-align:left;margin-left:87.35pt;margin-top:202.65pt;width:48pt;height:4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" fillcolor="white [3201]" strokecolor="#f79646 [3209]" strokeweight="2pt">
                <v:textbox>
                  <w:txbxContent>
                    <w:p w:rsidR="004A28F5" w:rsidRPr="008737B5" w:rsidRDefault="004A28F5" w:rsidP="004A28F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8737B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286C87" wp14:editId="36D86065">
                <wp:simplePos x="0" y="0"/>
                <wp:positionH relativeFrom="column">
                  <wp:posOffset>4460358</wp:posOffset>
                </wp:positionH>
                <wp:positionV relativeFrom="paragraph">
                  <wp:posOffset>1520456</wp:posOffset>
                </wp:positionV>
                <wp:extent cx="478465" cy="10632"/>
                <wp:effectExtent l="0" t="76200" r="17145" b="14224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465" cy="106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" o:spid="_x0000_s1026" type="#_x0000_t32" style="position:absolute;left:0;text-align:left;margin-left:351.2pt;margin-top:119.7pt;width:37.65pt;height:.8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737B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286C87" wp14:editId="36D86065">
                <wp:simplePos x="0" y="0"/>
                <wp:positionH relativeFrom="column">
                  <wp:posOffset>3375837</wp:posOffset>
                </wp:positionH>
                <wp:positionV relativeFrom="paragraph">
                  <wp:posOffset>1520456</wp:posOffset>
                </wp:positionV>
                <wp:extent cx="487680" cy="9850"/>
                <wp:effectExtent l="0" t="76200" r="26670" b="14287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5" o:spid="_x0000_s1026" type="#_x0000_t32" style="position:absolute;left:0;text-align:left;margin-left:265.8pt;margin-top:119.7pt;width:38.4pt;height: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737B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286C87" wp14:editId="36D86065">
                <wp:simplePos x="0" y="0"/>
                <wp:positionH relativeFrom="column">
                  <wp:posOffset>2320571</wp:posOffset>
                </wp:positionH>
                <wp:positionV relativeFrom="paragraph">
                  <wp:posOffset>1502469</wp:posOffset>
                </wp:positionV>
                <wp:extent cx="439036" cy="0"/>
                <wp:effectExtent l="0" t="76200" r="18415" b="15240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03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4" o:spid="_x0000_s1026" type="#_x0000_t32" style="position:absolute;left:0;text-align:left;margin-left:182.7pt;margin-top:118.3pt;width:34.5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737B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F087B1" wp14:editId="549239FC">
                <wp:simplePos x="0" y="0"/>
                <wp:positionH relativeFrom="column">
                  <wp:posOffset>1263709</wp:posOffset>
                </wp:positionH>
                <wp:positionV relativeFrom="paragraph">
                  <wp:posOffset>1534367</wp:posOffset>
                </wp:positionV>
                <wp:extent cx="439036" cy="0"/>
                <wp:effectExtent l="0" t="76200" r="18415" b="15240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03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" o:spid="_x0000_s1026" type="#_x0000_t32" style="position:absolute;left:0;text-align:left;margin-left:99.5pt;margin-top:120.8pt;width:34.5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737B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4866</wp:posOffset>
                </wp:positionH>
                <wp:positionV relativeFrom="paragraph">
                  <wp:posOffset>1520456</wp:posOffset>
                </wp:positionV>
                <wp:extent cx="439036" cy="0"/>
                <wp:effectExtent l="0" t="76200" r="18415" b="15240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03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" o:spid="_x0000_s1026" type="#_x0000_t32" style="position:absolute;left:0;text-align:left;margin-left:16.9pt;margin-top:119.7pt;width:34.5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737B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5CDEC7" wp14:editId="73DB54D4">
                <wp:simplePos x="0" y="0"/>
                <wp:positionH relativeFrom="column">
                  <wp:posOffset>4940300</wp:posOffset>
                </wp:positionH>
                <wp:positionV relativeFrom="paragraph">
                  <wp:posOffset>1210310</wp:posOffset>
                </wp:positionV>
                <wp:extent cx="609600" cy="628650"/>
                <wp:effectExtent l="0" t="0" r="19050" b="1905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7B5" w:rsidRPr="008737B5" w:rsidRDefault="008737B5" w:rsidP="008737B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5235F43F" wp14:editId="7AE7F89D">
                                  <wp:extent cx="222250" cy="228918"/>
                                  <wp:effectExtent l="0" t="0" r="6350" b="0"/>
                                  <wp:docPr id="6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250" cy="228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" o:spid="_x0000_s1027" style="position:absolute;left:0;text-align:left;margin-left:389pt;margin-top:95.3pt;width:48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" fillcolor="white [3201]" strokecolor="#f79646 [3209]" strokeweight="2pt">
                <v:textbox>
                  <w:txbxContent>
                    <w:p w:rsidR="008737B5" w:rsidRPr="008737B5" w:rsidRDefault="008737B5" w:rsidP="008737B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a</w:t>
                      </w:r>
                      <w:proofErr w:type="gramEnd"/>
                      <w:r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5235F43F" wp14:editId="7AE7F89D">
                            <wp:extent cx="222250" cy="228918"/>
                            <wp:effectExtent l="0" t="0" r="6350" b="0"/>
                            <wp:docPr id="6" name="图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250" cy="228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8737B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42E87B" wp14:editId="1DDD9000">
                <wp:simplePos x="0" y="0"/>
                <wp:positionH relativeFrom="column">
                  <wp:posOffset>3852545</wp:posOffset>
                </wp:positionH>
                <wp:positionV relativeFrom="paragraph">
                  <wp:posOffset>1209675</wp:posOffset>
                </wp:positionV>
                <wp:extent cx="609600" cy="628650"/>
                <wp:effectExtent l="0" t="0" r="19050" b="1905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7B5" w:rsidRPr="008737B5" w:rsidRDefault="008737B5" w:rsidP="008737B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7" o:spid="_x0000_s1028" style="position:absolute;left:0;text-align:left;margin-left:303.35pt;margin-top:95.25pt;width:48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" fillcolor="white [3201]" strokecolor="#f79646 [3209]" strokeweight="2pt">
                <v:textbox>
                  <w:txbxContent>
                    <w:p w:rsidR="008737B5" w:rsidRPr="008737B5" w:rsidRDefault="008737B5" w:rsidP="008737B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8737B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EA1741" wp14:editId="4A8B0EDA">
                <wp:simplePos x="0" y="0"/>
                <wp:positionH relativeFrom="column">
                  <wp:posOffset>2763520</wp:posOffset>
                </wp:positionH>
                <wp:positionV relativeFrom="paragraph">
                  <wp:posOffset>1207135</wp:posOffset>
                </wp:positionV>
                <wp:extent cx="609600" cy="628650"/>
                <wp:effectExtent l="0" t="0" r="19050" b="1905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7B5" w:rsidRPr="008737B5" w:rsidRDefault="008737B5" w:rsidP="008737B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" o:spid="_x0000_s1029" style="position:absolute;left:0;text-align:left;margin-left:217.6pt;margin-top:95.05pt;width:48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" fillcolor="white [3201]" strokecolor="#f79646 [3209]" strokeweight="2pt">
                <v:textbox>
                  <w:txbxContent>
                    <w:p w:rsidR="008737B5" w:rsidRPr="008737B5" w:rsidRDefault="008737B5" w:rsidP="008737B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z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8737B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C58CCC" wp14:editId="5CB75283">
                <wp:simplePos x="0" y="0"/>
                <wp:positionH relativeFrom="column">
                  <wp:posOffset>1722120</wp:posOffset>
                </wp:positionH>
                <wp:positionV relativeFrom="paragraph">
                  <wp:posOffset>1212850</wp:posOffset>
                </wp:positionV>
                <wp:extent cx="609600" cy="628650"/>
                <wp:effectExtent l="0" t="0" r="19050" b="1905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7B5" w:rsidRPr="008737B5" w:rsidRDefault="008737B5" w:rsidP="008737B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" o:spid="_x0000_s1030" style="position:absolute;left:0;text-align:left;margin-left:135.6pt;margin-top:95.5pt;width:48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" fillcolor="white [3201]" strokecolor="#f79646 [3209]" strokeweight="2pt">
                <v:textbox>
                  <w:txbxContent>
                    <w:p w:rsidR="008737B5" w:rsidRPr="008737B5" w:rsidRDefault="008737B5" w:rsidP="008737B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8737B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554B6" wp14:editId="1BEFC441">
                <wp:simplePos x="0" y="0"/>
                <wp:positionH relativeFrom="column">
                  <wp:posOffset>656590</wp:posOffset>
                </wp:positionH>
                <wp:positionV relativeFrom="paragraph">
                  <wp:posOffset>1189355</wp:posOffset>
                </wp:positionV>
                <wp:extent cx="609600" cy="628650"/>
                <wp:effectExtent l="0" t="0" r="19050" b="1905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7B5" w:rsidRPr="008737B5" w:rsidRDefault="008737B5" w:rsidP="008737B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" o:spid="_x0000_s1031" style="position:absolute;left:0;text-align:left;margin-left:51.7pt;margin-top:93.65pt;width:48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" fillcolor="white [3201]" strokecolor="#f79646 [3209]" strokeweight="2pt">
                <v:textbox>
                  <w:txbxContent>
                    <w:p w:rsidR="008737B5" w:rsidRPr="008737B5" w:rsidRDefault="008737B5" w:rsidP="008737B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8737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8A7EF" wp14:editId="765F701C">
                <wp:simplePos x="0" y="0"/>
                <wp:positionH relativeFrom="column">
                  <wp:posOffset>-448310</wp:posOffset>
                </wp:positionH>
                <wp:positionV relativeFrom="paragraph">
                  <wp:posOffset>1214755</wp:posOffset>
                </wp:positionV>
                <wp:extent cx="666750" cy="558800"/>
                <wp:effectExtent l="0" t="0" r="19050" b="1270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58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7B5" w:rsidRDefault="008737B5" w:rsidP="008737B5">
                            <w:pPr>
                              <w:jc w:val="center"/>
                            </w:pPr>
                            <w:proofErr w:type="gramStart"/>
                            <w:r>
                              <w:t>roo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" o:spid="_x0000_s1032" style="position:absolute;left:0;text-align:left;margin-left:-35.3pt;margin-top:95.65pt;width:52.5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" fillcolor="white [3201]" strokecolor="#f79646 [3209]" strokeweight="2pt">
                <v:textbox>
                  <w:txbxContent>
                    <w:p w:rsidR="008737B5" w:rsidRDefault="008737B5" w:rsidP="008737B5">
                      <w:pPr>
                        <w:jc w:val="center"/>
                      </w:pPr>
                      <w:proofErr w:type="gramStart"/>
                      <w:r>
                        <w:t>root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sectPr w:rsidR="00C03E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7B5"/>
    <w:rsid w:val="000E7444"/>
    <w:rsid w:val="002F33DD"/>
    <w:rsid w:val="004A28F5"/>
    <w:rsid w:val="008737B5"/>
    <w:rsid w:val="009F47DD"/>
    <w:rsid w:val="00A87790"/>
    <w:rsid w:val="00AB0B59"/>
    <w:rsid w:val="00C03EB6"/>
    <w:rsid w:val="00CB7457"/>
    <w:rsid w:val="00FE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8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37B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737B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8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37B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737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C115B-2501-4618-A185-7BC427E8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</dc:creator>
  <cp:lastModifiedBy>Liu</cp:lastModifiedBy>
  <cp:revision>2</cp:revision>
  <dcterms:created xsi:type="dcterms:W3CDTF">2017-08-06T16:52:00Z</dcterms:created>
  <dcterms:modified xsi:type="dcterms:W3CDTF">2017-08-07T03:26:00Z</dcterms:modified>
</cp:coreProperties>
</file>